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FD7" w14:textId="77777777" w:rsidR="00A4752E" w:rsidRPr="00A4752E" w:rsidRDefault="00A4752E" w:rsidP="00BD5683">
      <w:pPr>
        <w:spacing w:before="100" w:beforeAutospacing="1" w:after="100" w:afterAutospacing="1" w:line="390" w:lineRule="atLeast"/>
        <w:outlineLvl w:val="0"/>
        <w:rPr>
          <w:rFonts w:ascii="inherit" w:eastAsia="Times New Roman" w:hAnsi="inherit" w:cs="Times New Roman"/>
          <w:caps/>
          <w:kern w:val="36"/>
          <w:sz w:val="36"/>
          <w:szCs w:val="36"/>
          <w:lang w:eastAsia="ru-RU"/>
        </w:rPr>
      </w:pPr>
      <w:r w:rsidRPr="00A4752E">
        <w:rPr>
          <w:rFonts w:ascii="inherit" w:eastAsia="Times New Roman" w:hAnsi="inherit" w:cs="Times New Roman"/>
          <w:caps/>
          <w:kern w:val="36"/>
          <w:sz w:val="36"/>
          <w:szCs w:val="36"/>
          <w:lang w:eastAsia="ru-RU"/>
        </w:rPr>
        <w:t>УСЛОВИЯ КОНФИДЕНЦИАЛЬНОСТИ И ЗАЩИТА ПЕРСОНАЛЬНОЙ ИНФОРМАЦИИ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A4752E" w:rsidRPr="00A4752E" w14:paraId="17C2D479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B70B" w14:textId="77777777" w:rsidR="00BD5683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оставление информации Клиентом.</w:t>
            </w:r>
          </w:p>
          <w:p w14:paraId="7451F5F6" w14:textId="77777777" w:rsidR="00BD5683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ьзование информации</w:t>
            </w:r>
            <w:r w:rsidR="003A1FB9"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едоставленной Клиентом и получаемой Продавцом.</w:t>
            </w:r>
          </w:p>
          <w:p w14:paraId="0755DDD3" w14:textId="77777777" w:rsidR="00BD5683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оставление и передача информации, полученной Продавцом.</w:t>
            </w:r>
          </w:p>
          <w:p w14:paraId="042B9A15" w14:textId="77777777" w:rsidR="00A4752E" w:rsidRPr="00BD5683" w:rsidRDefault="00A4752E" w:rsidP="00BD568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D56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ранение и использование информации Клиентом.</w:t>
            </w:r>
          </w:p>
        </w:tc>
      </w:tr>
      <w:tr w:rsidR="00A4752E" w:rsidRPr="00A4752E" w14:paraId="0B6DAFAF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EC51" w14:textId="77777777" w:rsidR="00A4752E" w:rsidRPr="00BF31E0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bookmarkStart w:id="0" w:name="_1"/>
            <w:bookmarkEnd w:id="0"/>
            <w:r w:rsidRPr="00BF31E0">
              <w:rPr>
                <w:rFonts w:ascii="Arial" w:eastAsia="Times New Roman" w:hAnsi="Arial" w:cs="Arial"/>
                <w:b/>
                <w:bCs/>
                <w:lang w:eastAsia="ru-RU"/>
              </w:rPr>
              <w:t>Предоставление информации Клиент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01AA7D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FA868" w14:textId="36AAAE0A" w:rsidR="00A4752E" w:rsidRPr="00A4752E" w:rsidRDefault="00BF31E0" w:rsidP="00390DD4">
                  <w:pPr>
                    <w:framePr w:hSpace="45" w:wrap="around" w:vAnchor="text" w:hAnchor="text"/>
                    <w:numPr>
                      <w:ilvl w:val="0"/>
                      <w:numId w:val="1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и регистрации на </w:t>
                  </w:r>
                  <w:r w:rsidR="00F00E05" w:rsidRPr="00BF31E0">
                    <w:rPr>
                      <w:rFonts w:ascii="Arial" w:eastAsia="Times New Roman" w:hAnsi="Arial" w:cs="Arial"/>
                      <w:lang w:eastAsia="ru-RU"/>
                    </w:rPr>
                    <w:t>сайте 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agasp</w:t>
                  </w:r>
                  <w:r w:rsidR="00F00E05" w:rsidRPr="00EA1D7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ru</w:t>
                  </w:r>
                  <w:r w:rsidR="00F00E05" w:rsidRPr="00BF31E0">
                    <w:rPr>
                      <w:rFonts w:ascii="Arial" w:eastAsia="Times New Roman" w:hAnsi="Arial" w:cs="Arial"/>
                      <w:color w:val="4472C4" w:themeColor="accent1"/>
                      <w:lang w:eastAsia="ru-RU"/>
                    </w:rPr>
                    <w:t xml:space="preserve">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(далее "Сайт") Клиент предоставляет следующую информацию: Фамилия, Имя, логин и пароль для доступа к Сайту, адрес электронной почты.</w:t>
                  </w:r>
                </w:p>
                <w:p w14:paraId="432C7479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1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и оформлении заказа Клиент предоставляет следующую информацию: Адрес для доставки заказа, Фамилия, Имя, Отчество, адрес электронной почты, номер контактного телефона и дополнительные комментарии к заказу.</w:t>
                  </w:r>
                </w:p>
                <w:p w14:paraId="1B7D25DE" w14:textId="7556CE6C" w:rsidR="00BD5683" w:rsidRPr="00BF31E0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1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едоставляя свои персональные данные на сайте, Клиент соглашается на их обработку (вплоть до отзыва Клиентом своего согласия на обработку его персональных данных) индивидуальным предпринимателем Лаврухин</w:t>
                  </w:r>
                  <w:r w:rsidR="00390DD4">
                    <w:rPr>
                      <w:rFonts w:ascii="Arial" w:eastAsia="Times New Roman" w:hAnsi="Arial" w:cs="Arial"/>
                      <w:lang w:eastAsia="ru-RU"/>
                    </w:rPr>
                    <w:t xml:space="preserve"> А.Г.</w:t>
                  </w: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(далее также "Продавец") в целях исполнения Продавцом и/или его партнерами своих обязательств перед клиентом, продажи товаров и предоставления услуг, предоставления справочной информации, а также в целях продвижения товаров, работ и услуг, а также соглашается на получение сообщений рекламно-информационного характера и сервисных сообщений с помощью средств связи и интернет. При обработке персональных данных Клиента индивидуальный предприниматель Лаврухин </w:t>
                  </w:r>
                  <w:r w:rsidR="00390DD4">
                    <w:rPr>
                      <w:rFonts w:ascii="Arial" w:eastAsia="Times New Roman" w:hAnsi="Arial" w:cs="Arial"/>
                      <w:lang w:eastAsia="ru-RU"/>
                    </w:rPr>
                    <w:t>Александр Геннадьевич</w:t>
                  </w: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руководствуется Федеральным законом "О персональных данных", Федеральным законом «О рекламе» и локальными нормативными документами.</w:t>
                  </w:r>
                </w:p>
                <w:p w14:paraId="2B227C4F" w14:textId="0AB4BA3B" w:rsidR="00A4752E" w:rsidRPr="00A4752E" w:rsidRDefault="00BF31E0" w:rsidP="00390DD4">
                  <w:pPr>
                    <w:framePr w:hSpace="45" w:wrap="around" w:vAnchor="text" w:hAnchor="text"/>
                    <w:spacing w:before="100" w:beforeAutospacing="1" w:after="100" w:afterAutospacing="1" w:line="285" w:lineRule="atLeast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Если Клиент желает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либо в случае желания клиента отозвать свое согласие на обработку персональных данных или устранения неправомерных действий ИП Лаврухин</w:t>
                  </w:r>
                  <w:r w:rsidR="00390DD4">
                    <w:rPr>
                      <w:rFonts w:ascii="Arial" w:eastAsia="Times New Roman" w:hAnsi="Arial" w:cs="Arial"/>
                      <w:lang w:eastAsia="ru-RU"/>
                    </w:rPr>
                    <w:t xml:space="preserve"> А.Г.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в отношении его персональных данных, то он должен направить официальный запрос Продавцу в порядке, предусмотренном </w:t>
                  </w:r>
                  <w:r w:rsidR="00A4752E" w:rsidRPr="00BF31E0">
                    <w:rPr>
                      <w:rFonts w:ascii="Arial" w:eastAsia="Times New Roman" w:hAnsi="Arial" w:cs="Arial"/>
                      <w:color w:val="0000FF"/>
                      <w:lang w:eastAsia="ru-RU"/>
                    </w:rPr>
                    <w:t>"</w:t>
                  </w:r>
                  <w:r w:rsidR="00A4752E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Политикой интернет-магазина</w:t>
                  </w:r>
                  <w:r w:rsidR="00BD5683" w:rsidRPr="00BF31E0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194DA4">
                    <w:rPr>
                      <w:rFonts w:ascii="Arial" w:eastAsia="Times New Roman" w:hAnsi="Arial" w:cs="Arial"/>
                      <w:b/>
                      <w:lang w:val="en-US" w:eastAsia="ru-RU"/>
                    </w:rPr>
                    <w:t>agasp</w:t>
                  </w:r>
                  <w:r w:rsidR="00BD5683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.</w:t>
                  </w:r>
                  <w:r w:rsidR="00BD5683" w:rsidRPr="00BF31E0">
                    <w:rPr>
                      <w:rFonts w:ascii="Arial" w:eastAsia="Times New Roman" w:hAnsi="Arial" w:cs="Arial"/>
                      <w:b/>
                      <w:lang w:val="en-US" w:eastAsia="ru-RU"/>
                    </w:rPr>
                    <w:t>ru</w:t>
                  </w:r>
                  <w:r w:rsidR="00BD5683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 xml:space="preserve"> </w:t>
                  </w:r>
                  <w:r w:rsidR="00A4752E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(ИП Лаврухин</w:t>
                  </w:r>
                  <w:r w:rsidR="00390DD4" w:rsidRPr="00390DD4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А.Г.</w:t>
                  </w:r>
                  <w:r w:rsidR="00A4752E" w:rsidRPr="00BF31E0">
                    <w:rPr>
                      <w:rFonts w:ascii="Arial" w:eastAsia="Times New Roman" w:hAnsi="Arial" w:cs="Arial"/>
                      <w:b/>
                      <w:lang w:eastAsia="ru-RU"/>
                    </w:rPr>
                    <w:t>) в отношении обработки персональных данных</w:t>
                  </w:r>
                  <w:r w:rsidR="00A4752E" w:rsidRPr="00BF31E0">
                    <w:rPr>
                      <w:rFonts w:ascii="Arial" w:eastAsia="Times New Roman" w:hAnsi="Arial" w:cs="Arial"/>
                      <w:color w:val="0000FF"/>
                      <w:lang w:eastAsia="ru-RU"/>
                    </w:rPr>
                    <w:t>"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</w:p>
                <w:p w14:paraId="6507A130" w14:textId="28B3F0A3" w:rsidR="003A1FB9" w:rsidRPr="00BF31E0" w:rsidRDefault="00BF31E0" w:rsidP="00390DD4">
                  <w:pPr>
                    <w:framePr w:hSpace="45" w:wrap="around" w:vAnchor="text" w:hAnchor="text"/>
                    <w:spacing w:before="100" w:beforeAutospacing="1" w:after="100" w:afterAutospacing="1" w:line="285" w:lineRule="atLeast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Если Клиент желает удалить свою учетную запись на Сайте, он обращается к администратору интернет-магазина по электронной почте: 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org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@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agasp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</w:t>
                  </w:r>
                  <w:r w:rsid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ru</w:t>
                  </w:r>
                  <w:r w:rsidR="00EA1D7D" w:rsidRPr="00EA1D7D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с соответствующей просьбой. Данное действие не подразумевает отзыв согласия Клиента на обработку его персональных данных, который согласно действующему законодательству происходит в порядке, предусмотренном абзацем 1 настоящего пункта.</w:t>
                  </w:r>
                </w:p>
                <w:p w14:paraId="70BF9B02" w14:textId="77777777" w:rsidR="003A1FB9" w:rsidRPr="00A4752E" w:rsidRDefault="003A1FB9" w:rsidP="00390DD4">
                  <w:pPr>
                    <w:framePr w:hSpace="45" w:wrap="around" w:vAnchor="text" w:hAnchor="text"/>
                    <w:spacing w:before="100" w:beforeAutospacing="1" w:after="100" w:afterAutospacing="1" w:line="285" w:lineRule="atLeas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048F604A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4752E" w:rsidRPr="00A4752E" w14:paraId="7500FA02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8AE9" w14:textId="77777777" w:rsidR="00A4752E" w:rsidRPr="00BD5683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" w:name="_2"/>
            <w:bookmarkEnd w:id="1"/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  <w:r w:rsidR="003A1FB9"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редоставленной Клиентом и получаемой Продавц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3E4645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2B5A9" w14:textId="77777777" w:rsidR="00BF31E0" w:rsidRDefault="00BF31E0" w:rsidP="00390DD4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использует предоставленные Клиентом данные в течение всего срока регистрации Клиента на Сайте в целях:</w:t>
                  </w:r>
                </w:p>
                <w:p w14:paraId="110FDCFE" w14:textId="77777777" w:rsidR="00BF31E0" w:rsidRPr="00BF31E0" w:rsidRDefault="00A4752E" w:rsidP="00390DD4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регистрации/авторизации Клиента на Сайте;</w:t>
                  </w:r>
                </w:p>
                <w:p w14:paraId="289DC734" w14:textId="77777777" w:rsidR="00BF31E0" w:rsidRPr="00BF31E0" w:rsidRDefault="00A4752E" w:rsidP="00390DD4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обработки заказов Клиента и выполнения своих обязательств перед Клиентом;</w:t>
                  </w:r>
                </w:p>
                <w:p w14:paraId="47EFE1F1" w14:textId="77777777" w:rsidR="00BF31E0" w:rsidRPr="00BF31E0" w:rsidRDefault="00A4752E" w:rsidP="00390DD4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осуществления деятельности по продвижению товаров и услуг;</w:t>
                  </w:r>
                </w:p>
                <w:p w14:paraId="58BBC266" w14:textId="77777777" w:rsidR="00BF31E0" w:rsidRPr="00BF31E0" w:rsidRDefault="00A4752E" w:rsidP="00390DD4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анализа покупательских особенностей Клиента и предоставления персональных рекомендаций;</w:t>
                  </w:r>
                </w:p>
                <w:p w14:paraId="361DB9D1" w14:textId="1C054CA6" w:rsidR="00BF31E0" w:rsidRPr="00BF31E0" w:rsidRDefault="00A4752E" w:rsidP="00390DD4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для участия клиента в различных акциях и программах лояльности на сайте a</w:t>
                  </w:r>
                  <w:r w:rsidR="00390DD4">
                    <w:rPr>
                      <w:rFonts w:ascii="Arial" w:eastAsia="Times New Roman" w:hAnsi="Arial" w:cs="Arial"/>
                      <w:lang w:val="en-US" w:eastAsia="ru-RU"/>
                    </w:rPr>
                    <w:t>gasp</w:t>
                  </w: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t>.ru;</w:t>
                  </w:r>
                </w:p>
                <w:p w14:paraId="2D6E5CF2" w14:textId="77777777" w:rsidR="00A4752E" w:rsidRPr="00BF31E0" w:rsidRDefault="00A4752E" w:rsidP="00390DD4">
                  <w:pPr>
                    <w:pStyle w:val="a6"/>
                    <w:framePr w:hSpace="45" w:wrap="around" w:vAnchor="text" w:hAnchor="text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31E0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для информирования клиента об акциях, скидках и специальных предложениях посредством электронных рассылок. Отписка от рассылок возможна в любой момент путем отправки письма с информацией об отказе от подписки на электронный адрес отправителя.</w:t>
                  </w:r>
                </w:p>
                <w:p w14:paraId="7DF07778" w14:textId="5C7BB2B0" w:rsidR="00A4752E" w:rsidRPr="00A4752E" w:rsidRDefault="00BF31E0" w:rsidP="00390DD4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одавец вправе направлять Клиенту сообщения рекламно-информационного характера. Если Клиент не желает получать сообщения рекламно-информационного характера от Продавца, он должен изменить соответствующие настройки подписки в соответствующем разделе Личного </w:t>
                  </w:r>
                  <w:r w:rsidR="003A1FB9" w:rsidRPr="00A4752E">
                    <w:rPr>
                      <w:rFonts w:ascii="Arial" w:eastAsia="Times New Roman" w:hAnsi="Arial" w:cs="Arial"/>
                      <w:lang w:eastAsia="ru-RU"/>
                    </w:rPr>
                    <w:t>кабинета или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обратиться к администратору интернет-магазина по электронной </w:t>
                  </w:r>
                  <w:r w:rsidR="00BE61FB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очте: 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 xml:space="preserve"> 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org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@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agasp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</w:t>
                  </w:r>
                  <w:r w:rsid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ru</w:t>
                  </w:r>
                  <w:r w:rsidR="00D11DAD" w:rsidRPr="00EA1D7D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с соответствующей просьбой. С момента изменения указанных настроек получение рассылок 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     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Продавца возможно в течение 2 рабочих дней, что обусловлено особенностями работы и взаимодействия информационных систем, а </w:t>
                  </w:r>
                  <w:r w:rsidR="003A1FB9" w:rsidRPr="00A4752E">
                    <w:rPr>
                      <w:rFonts w:ascii="Arial" w:eastAsia="Times New Roman" w:hAnsi="Arial" w:cs="Arial"/>
                      <w:lang w:eastAsia="ru-RU"/>
                    </w:rPr>
                    <w:t>также</w:t>
                  </w:r>
                  <w:r w:rsidR="00A4752E" w:rsidRPr="00A4752E">
                    <w:rPr>
                      <w:rFonts w:ascii="Arial" w:eastAsia="Times New Roman" w:hAnsi="Arial" w:cs="Arial"/>
                      <w:lang w:eastAsia="ru-RU"/>
                    </w:rPr>
                    <w:t xml:space="preserve"> условиями договоров с контрагентами, осуществляющими в интересах Продавца рассылки сообщений рекламно-информационного характера. Отказ Клиента от получения сервисных сообщений невозможен по техническим причинам. Сервисными являются сообщения, направляемые на адрес электронной почты, указанный при регистрации на Сайте и/или при оформлении Заказа, о состоянии Заказа, о товарах в Корзине Клиента и/или добавленных Клиентом в Корзину, и об изменении статуса Заказа Клиента.</w:t>
                  </w:r>
                </w:p>
                <w:p w14:paraId="0D242258" w14:textId="77777777" w:rsidR="00A4752E" w:rsidRPr="00A4752E" w:rsidRDefault="00A4752E" w:rsidP="00390DD4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DB02A3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2E" w:rsidRPr="00A4752E" w14:paraId="54A52503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13EA" w14:textId="77777777" w:rsidR="00A4752E" w:rsidRPr="00BD5683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" w:name="_3"/>
            <w:bookmarkEnd w:id="2"/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и передача информации, полученной Продавц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109EDA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FCD526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обязуется не передавать полученную от Клиента информацию третьим лицам.</w:t>
                  </w:r>
                </w:p>
                <w:p w14:paraId="3889BDD0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Не считается нарушением предоставление Продавцом информации агентам и третьим лицам, действующим на основании договора с Продавцом, для исполнения обязательств перед Клиентом и только в рамках договоров.</w:t>
                  </w:r>
                </w:p>
                <w:p w14:paraId="1743B872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Не считается нарушением настоящего пункта передача Продавцом третьим лицам данных о Клиенте в обезличенной форме в целях оценки и анализа работы Сайта, анализа покупательских особенностей Клиента и предоставления персональных рекомендаций.</w:t>
                  </w:r>
                </w:p>
                <w:p w14:paraId="1C07BCC4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Не считается нарушением обязательств передача информации в соответствии с обоснованными и применимыми требованиями законодательства Российской Федерации.</w:t>
                  </w:r>
                </w:p>
                <w:p w14:paraId="6FE16C63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вправе использовать технологию "cookies". "Cookies" не содержат конфиденциальную информацию и не передаются третьим лицам.</w:t>
                  </w:r>
                </w:p>
                <w:p w14:paraId="36081338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получает информацию об ip-адресе посетителя Сайта alisa-sale.ru и сведения о том, по ссылке с какого интернет-сайта посетитель пришел. Данная информация не используется для установления личности посетителя.</w:t>
                  </w:r>
                </w:p>
                <w:p w14:paraId="6ED60B8E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не несет ответственности за сведения, предоставленные Клиентом на Сайте в общедоступной форме.</w:t>
                  </w:r>
                </w:p>
                <w:p w14:paraId="248639FA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3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Продавец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            </w:r>
                </w:p>
                <w:p w14:paraId="4C6AFB2B" w14:textId="36255188" w:rsidR="00A4752E" w:rsidRPr="00A4752E" w:rsidRDefault="00A4752E" w:rsidP="00390DD4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Более полная информация о политике ИП Лаврухина Елена Валерьевна в отношении обработки персональных данных приведена </w:t>
                  </w:r>
                  <w:r w:rsidR="00F00E05">
                    <w:rPr>
                      <w:rFonts w:ascii="Arial" w:eastAsia="Times New Roman" w:hAnsi="Arial" w:cs="Arial"/>
                      <w:lang w:eastAsia="ru-RU"/>
                    </w:rPr>
                    <w:t xml:space="preserve">на сайте </w:t>
                  </w:r>
                  <w:r w:rsidR="00194DA4">
                    <w:rPr>
                      <w:rFonts w:ascii="Arial" w:eastAsia="Times New Roman" w:hAnsi="Arial" w:cs="Arial"/>
                      <w:lang w:val="en-US" w:eastAsia="ru-RU"/>
                    </w:rPr>
                    <w:t>agasp</w:t>
                  </w:r>
                  <w:r w:rsidR="00F00E05" w:rsidRPr="00F00E05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  <w:r w:rsidR="00F00E05">
                    <w:rPr>
                      <w:rFonts w:ascii="Arial" w:eastAsia="Times New Roman" w:hAnsi="Arial" w:cs="Arial"/>
                      <w:lang w:val="en-US" w:eastAsia="ru-RU"/>
                    </w:rPr>
                    <w:t>ru</w:t>
                  </w:r>
                  <w:r w:rsidR="00F00E05" w:rsidRPr="00F00E05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="00F00E05">
                    <w:rPr>
                      <w:rFonts w:ascii="Arial" w:eastAsia="Times New Roman" w:hAnsi="Arial" w:cs="Arial"/>
                      <w:lang w:eastAsia="ru-RU"/>
                    </w:rPr>
                    <w:t>в разделе «Документы»</w:t>
                  </w:r>
                  <w:r w:rsidRPr="00A4752E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</w:p>
                <w:p w14:paraId="3F32882C" w14:textId="77777777" w:rsidR="00A4752E" w:rsidRPr="00A4752E" w:rsidRDefault="00A4752E" w:rsidP="00390DD4">
                  <w:pPr>
                    <w:framePr w:hSpace="45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93F8384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2E" w:rsidRPr="00A4752E" w14:paraId="36A09140" w14:textId="77777777" w:rsidTr="00A475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B78F" w14:textId="77777777" w:rsidR="00A4752E" w:rsidRPr="00BD5683" w:rsidRDefault="00A4752E" w:rsidP="00BD568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3" w:name="_4"/>
            <w:bookmarkEnd w:id="3"/>
            <w:r w:rsidRPr="00BD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ранение и использование информации Клиентом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4752E" w:rsidRPr="00A4752E" w14:paraId="0B8B9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53D020" w14:textId="6004F899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4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Клиент обязуется не сообщать третьим лицам логин и пароль, используемые им для идентификации в интернет-магазине </w:t>
                  </w:r>
                  <w:r w:rsidR="00194DA4">
                    <w:rPr>
                      <w:rFonts w:ascii="Arial" w:eastAsia="Times New Roman" w:hAnsi="Arial" w:cs="Arial"/>
                      <w:lang w:val="en-US" w:eastAsia="ru-RU"/>
                    </w:rPr>
                    <w:t>agasp</w:t>
                  </w:r>
                  <w:r w:rsidR="00F00E05" w:rsidRPr="00F00E05">
                    <w:rPr>
                      <w:rFonts w:ascii="Arial" w:eastAsia="Times New Roman" w:hAnsi="Arial" w:cs="Arial"/>
                      <w:lang w:eastAsia="ru-RU"/>
                    </w:rPr>
                    <w:t>.</w:t>
                  </w:r>
                  <w:r w:rsidR="00F00E05">
                    <w:rPr>
                      <w:rFonts w:ascii="Arial" w:eastAsia="Times New Roman" w:hAnsi="Arial" w:cs="Arial"/>
                      <w:lang w:val="en-US" w:eastAsia="ru-RU"/>
                    </w:rPr>
                    <w:t>ru</w:t>
                  </w:r>
                  <w:r w:rsidR="00F00E05"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</w:t>
                  </w:r>
                </w:p>
                <w:p w14:paraId="7E643A08" w14:textId="77777777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4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лиент обязуется обеспечить должную осмотрительность при хранении и использовании логина и пароля (в том числе, но не ограничиваясь: использовать лицензионные антивирусные программы, использовать сложные буквенно-цифровые сочетания при создании пароля, не предоставлять в распоряжение третьих лиц компьютер или иное оборудование с введенными на нем логином и паролем Клиента и т.п.).</w:t>
                  </w:r>
                </w:p>
                <w:p w14:paraId="66134003" w14:textId="0C9C2A9A" w:rsidR="00A4752E" w:rsidRPr="00A4752E" w:rsidRDefault="00A4752E" w:rsidP="00390DD4">
                  <w:pPr>
                    <w:framePr w:hSpace="45" w:wrap="around" w:vAnchor="text" w:hAnchor="text"/>
                    <w:numPr>
                      <w:ilvl w:val="0"/>
                      <w:numId w:val="4"/>
                    </w:numPr>
                    <w:spacing w:before="100" w:beforeAutospacing="1" w:after="100" w:afterAutospacing="1" w:line="285" w:lineRule="atLeast"/>
                    <w:ind w:left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В случае возникновения у Продавца подозрений относительно использования учетной записи Клиента третьим лицом или вредоносным программным обеспечением Продавец вправе в одностороннем порядке изменить пароль Клиента или обратиться к администратору интернет-магазина по электронной </w:t>
                  </w:r>
                  <w:r w:rsidR="00BE61FB"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очте: 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 xml:space="preserve"> 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org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@</w:t>
                  </w:r>
                  <w:r w:rsidR="00194DA4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agasp</w:t>
                  </w:r>
                  <w:r w:rsidR="00D11DAD" w:rsidRP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eastAsia="ru-RU"/>
                    </w:rPr>
                    <w:t>.</w:t>
                  </w:r>
                  <w:r w:rsidR="00D11DAD">
                    <w:rPr>
                      <w:rFonts w:ascii="Arial" w:eastAsia="Times New Roman" w:hAnsi="Arial" w:cs="Arial"/>
                      <w:b/>
                      <w:color w:val="4472C4" w:themeColor="accent1"/>
                      <w:u w:val="single"/>
                      <w:lang w:val="en-US" w:eastAsia="ru-RU"/>
                    </w:rPr>
                    <w:t>ru</w:t>
                  </w:r>
                  <w:r w:rsidR="00D11DAD" w:rsidRPr="00EA1D7D"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  <w:r w:rsidRPr="00A4752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 соответствующей просьбой.</w:t>
                  </w:r>
                </w:p>
              </w:tc>
            </w:tr>
          </w:tbl>
          <w:p w14:paraId="062E3B2B" w14:textId="77777777" w:rsidR="00A4752E" w:rsidRPr="00A4752E" w:rsidRDefault="00A4752E" w:rsidP="00BD5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F119AB" w14:textId="77777777" w:rsidR="00F430CD" w:rsidRDefault="00F430CD" w:rsidP="00D11DAD"/>
    <w:sectPr w:rsidR="00F430CD" w:rsidSect="003A1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87C"/>
    <w:multiLevelType w:val="multilevel"/>
    <w:tmpl w:val="E8B4C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195112D"/>
    <w:multiLevelType w:val="multilevel"/>
    <w:tmpl w:val="39E6B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FF2821"/>
    <w:multiLevelType w:val="multilevel"/>
    <w:tmpl w:val="4A36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9134933"/>
    <w:multiLevelType w:val="multilevel"/>
    <w:tmpl w:val="EEE45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786C63"/>
    <w:multiLevelType w:val="hybridMultilevel"/>
    <w:tmpl w:val="15AE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F3B"/>
    <w:multiLevelType w:val="hybridMultilevel"/>
    <w:tmpl w:val="E372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F5893"/>
    <w:multiLevelType w:val="hybridMultilevel"/>
    <w:tmpl w:val="DD8CC7FE"/>
    <w:lvl w:ilvl="0" w:tplc="8ED4EDF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2E"/>
    <w:rsid w:val="00194DA4"/>
    <w:rsid w:val="00390DD4"/>
    <w:rsid w:val="003A1FB9"/>
    <w:rsid w:val="008773A2"/>
    <w:rsid w:val="00A4752E"/>
    <w:rsid w:val="00BD5683"/>
    <w:rsid w:val="00BE61FB"/>
    <w:rsid w:val="00BF31E0"/>
    <w:rsid w:val="00D11DAD"/>
    <w:rsid w:val="00DD79AE"/>
    <w:rsid w:val="00EA1D7D"/>
    <w:rsid w:val="00F00E05"/>
    <w:rsid w:val="00F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C063"/>
  <w15:chartTrackingRefBased/>
  <w15:docId w15:val="{7ED20BA1-EFA9-4158-8792-F980605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4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75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7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7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75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F00E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D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7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2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9D99-9117-4F41-BB42-4007301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agapov2003@dnevnik.ru</cp:lastModifiedBy>
  <cp:revision>7</cp:revision>
  <dcterms:created xsi:type="dcterms:W3CDTF">2018-06-15T10:56:00Z</dcterms:created>
  <dcterms:modified xsi:type="dcterms:W3CDTF">2021-09-30T18:55:00Z</dcterms:modified>
</cp:coreProperties>
</file>